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26" w:hRule="exact"/>
        </w:trPr>
        <w:tc>
          <w:tcPr>
            <w:tcW w:type="dxa" w:w="9405"/>
            <w:shd w:fill="1A237E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400" w:line="4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1A237E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FFFFFF"/>
                <w:sz w:val="64"/>
              </w:rPr>
              <w:t>LENGUA ESPAÑOLA</w:t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FFFFFF"/>
                <w:sz w:val="32"/>
              </w:rPr>
              <w:t>Trabajo de Español</w:t>
            </w:r>
          </w:p>
        </w:tc>
      </w:tr>
    </w:tbl>
    <w:p>
      <w:pPr>
        <w:spacing w:before="0" w:after="200" w:line="2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13" w:hRule="exact"/>
        </w:trPr>
        <w:tc>
          <w:tcPr>
            <w:tcW w:type="dxa" w:w="9405"/>
            <w:shd w:fill="1A237E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600" w:line="6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1A237E"/>
                <w:sz w:val="26"/>
              </w:rPr>
              <w:t>Título del trabaj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1A237E"/>
                <w:sz w:val="26"/>
              </w:rPr>
              <w:t>Alumno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1A237E"/>
                <w:sz w:val="26"/>
              </w:rPr>
              <w:t>Profesor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1A237E"/>
                <w:sz w:val="26"/>
              </w:rPr>
              <w:t>Centro educativ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1A237E"/>
                <w:sz w:val="26"/>
              </w:rPr>
              <w:t>Curs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1A237E"/>
                <w:sz w:val="26"/>
              </w:rPr>
              <w:t>Fecha: _______________</w:t>
            </w:r>
          </w:p>
        </w:tc>
      </w:tr>
    </w:tbl>
    <w:p>
      <w:pPr>
        <w:spacing w:before="0" w:after="600" w:line="6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13" w:hRule="exact"/>
        </w:trPr>
        <w:tc>
          <w:tcPr>
            <w:tcW w:type="dxa" w:w="9405"/>
            <w:shd w:fill="1A237E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26" w:hRule="exact"/>
        </w:trPr>
        <w:tc>
          <w:tcPr>
            <w:tcW w:type="dxa" w:w="9405"/>
            <w:shd w:fill="1A237E"/>
          </w:tcPr>
          <w:p>
            <w:pPr>
              <w:spacing w:before="0" w:after="0" w:line="20" w:lineRule="exact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